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C39E" w14:textId="5407F990" w:rsidR="00BF4C50" w:rsidRPr="003946C3" w:rsidRDefault="003946C3" w:rsidP="003946C3">
      <w:pPr>
        <w:jc w:val="center"/>
        <w:rPr>
          <w:rFonts w:ascii="Times New Roman" w:hAnsi="Times New Roman" w:cs="Times New Roman"/>
          <w:b/>
          <w:szCs w:val="24"/>
        </w:rPr>
      </w:pPr>
      <w:r w:rsidRPr="003946C3">
        <w:rPr>
          <w:rFonts w:ascii="Times New Roman" w:hAnsi="Times New Roman" w:cs="Times New Roman"/>
          <w:b/>
          <w:sz w:val="24"/>
          <w:szCs w:val="24"/>
        </w:rPr>
        <w:t>Отч</w:t>
      </w:r>
      <w:r w:rsidR="00FC6D74">
        <w:rPr>
          <w:rFonts w:ascii="Times New Roman" w:hAnsi="Times New Roman" w:cs="Times New Roman"/>
          <w:b/>
          <w:sz w:val="24"/>
          <w:szCs w:val="24"/>
        </w:rPr>
        <w:t>ё</w:t>
      </w:r>
      <w:r w:rsidRPr="003946C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3946C3">
        <w:rPr>
          <w:rFonts w:ascii="Times New Roman" w:hAnsi="Times New Roman" w:cs="Times New Roman"/>
          <w:b/>
          <w:sz w:val="24"/>
          <w:szCs w:val="24"/>
        </w:rPr>
        <w:br/>
        <w:t xml:space="preserve">о </w:t>
      </w:r>
      <w:r w:rsidR="0008168C">
        <w:rPr>
          <w:rFonts w:ascii="Times New Roman" w:hAnsi="Times New Roman" w:cs="Times New Roman"/>
          <w:b/>
          <w:sz w:val="24"/>
          <w:szCs w:val="24"/>
        </w:rPr>
        <w:t>проведенных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мероприяти</w:t>
      </w:r>
      <w:r w:rsidR="0008168C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ях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, направленны</w:t>
      </w:r>
      <w:r w:rsidR="007A24DA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х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на организацию массовых пропагандистских акций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br/>
        <w:t xml:space="preserve">по </w:t>
      </w:r>
      <w:r w:rsidR="00A1158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продвижению комплекса ГТО </w:t>
      </w:r>
      <w:r w:rsidR="00F26587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в</w:t>
      </w:r>
      <w:r w:rsidR="00FF4E98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о</w:t>
      </w:r>
      <w:r w:rsidR="0057443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574436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FF4E98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574436" w:rsidRPr="00E97A4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квартале</w:t>
      </w:r>
      <w:r w:rsidR="008A174B" w:rsidRPr="00FB57C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202</w:t>
      </w:r>
      <w:r w:rsidR="00F26587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5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год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а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3"/>
        <w:gridCol w:w="3058"/>
        <w:gridCol w:w="1946"/>
        <w:gridCol w:w="328"/>
        <w:gridCol w:w="1455"/>
        <w:gridCol w:w="904"/>
        <w:gridCol w:w="756"/>
        <w:gridCol w:w="1573"/>
        <w:gridCol w:w="181"/>
        <w:gridCol w:w="254"/>
        <w:gridCol w:w="2458"/>
        <w:gridCol w:w="1555"/>
      </w:tblGrid>
      <w:tr w:rsidR="00BF4C50" w:rsidRPr="00BF4C50" w14:paraId="1CD53AEE" w14:textId="77777777" w:rsidTr="00CC692B">
        <w:tc>
          <w:tcPr>
            <w:tcW w:w="15021" w:type="dxa"/>
            <w:gridSpan w:val="12"/>
          </w:tcPr>
          <w:p w14:paraId="3E995EC3" w14:textId="77777777"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BF4C50" w:rsidRPr="00BF4C50" w14:paraId="187933AD" w14:textId="77777777" w:rsidTr="00D30C43">
        <w:tc>
          <w:tcPr>
            <w:tcW w:w="554" w:type="dxa"/>
          </w:tcPr>
          <w:p w14:paraId="3B427901" w14:textId="77777777"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28EC37" w14:textId="77777777"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</w:tcPr>
          <w:p w14:paraId="3CFAAD15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6" w:type="dxa"/>
          </w:tcPr>
          <w:p w14:paraId="77CED3D2" w14:textId="02752EBA" w:rsidR="00BF4C50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</w:tcPr>
          <w:p w14:paraId="54A11BAB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7" w:type="dxa"/>
            <w:gridSpan w:val="2"/>
          </w:tcPr>
          <w:p w14:paraId="43AF5D0A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603" w:type="dxa"/>
            <w:gridSpan w:val="2"/>
          </w:tcPr>
          <w:p w14:paraId="39913461" w14:textId="5264960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4DA">
              <w:rPr>
                <w:rFonts w:ascii="Times New Roman" w:hAnsi="Times New Roman" w:cs="Times New Roman"/>
                <w:sz w:val="24"/>
                <w:szCs w:val="24"/>
              </w:rPr>
              <w:t xml:space="preserve">Амбассадора </w:t>
            </w:r>
            <w:r w:rsidR="007A24DA" w:rsidRPr="00BF4C50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ФИО)</w:t>
            </w:r>
          </w:p>
        </w:tc>
        <w:tc>
          <w:tcPr>
            <w:tcW w:w="2745" w:type="dxa"/>
            <w:gridSpan w:val="2"/>
          </w:tcPr>
          <w:p w14:paraId="12934EB9" w14:textId="77777777"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383FCEBF" w14:textId="4ED84A51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2EB506E" w14:textId="77777777"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C50" w:rsidRPr="00BF4C50" w14:paraId="2647CA2E" w14:textId="77777777" w:rsidTr="00D30C43">
        <w:tc>
          <w:tcPr>
            <w:tcW w:w="554" w:type="dxa"/>
          </w:tcPr>
          <w:p w14:paraId="7CC031AA" w14:textId="77777777"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43E31FA" w14:textId="5D420198" w:rsidR="00BF4C50" w:rsidRPr="00BF4C50" w:rsidRDefault="00FF4E9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айонной Спартакиаде ВФСК ГТО «ГТО-путь к успеху!»</w:t>
            </w:r>
          </w:p>
        </w:tc>
        <w:tc>
          <w:tcPr>
            <w:tcW w:w="1946" w:type="dxa"/>
          </w:tcPr>
          <w:p w14:paraId="658AC995" w14:textId="17E71624" w:rsidR="00BF4C50" w:rsidRDefault="00FF4E9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ский</w:t>
            </w:r>
            <w:proofErr w:type="spellEnd"/>
            <w:r w:rsidR="002469E2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14:paraId="11104154" w14:textId="25BE9682" w:rsidR="002469E2" w:rsidRPr="00BF4C50" w:rsidRDefault="00FF4E98" w:rsidP="00FF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2469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r w:rsidR="00246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2"/>
          </w:tcPr>
          <w:p w14:paraId="37A6F095" w14:textId="707CA186" w:rsidR="00BF4C50" w:rsidRPr="00BF4C50" w:rsidRDefault="00FF4E9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2469E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77" w:type="dxa"/>
            <w:gridSpan w:val="2"/>
          </w:tcPr>
          <w:p w14:paraId="4E828B58" w14:textId="4F9822D1" w:rsid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9E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FF4E9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FF4E9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69E2">
              <w:rPr>
                <w:rFonts w:ascii="Times New Roman" w:hAnsi="Times New Roman" w:cs="Times New Roman"/>
                <w:sz w:val="24"/>
              </w:rPr>
              <w:t>ступени</w:t>
            </w:r>
          </w:p>
          <w:p w14:paraId="1A685F65" w14:textId="35278D42" w:rsidR="002469E2" w:rsidRPr="002469E2" w:rsidRDefault="00FF4E98" w:rsidP="00CC692B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2469E2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  <w:tc>
          <w:tcPr>
            <w:tcW w:w="1603" w:type="dxa"/>
            <w:gridSpan w:val="2"/>
          </w:tcPr>
          <w:p w14:paraId="3120624F" w14:textId="77777777" w:rsidR="00BF4C50" w:rsidRPr="00BF4C50" w:rsidRDefault="00C3036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42684884" w14:textId="6B48E5D4" w:rsidR="00BF4C50" w:rsidRPr="00BF4C50" w:rsidRDefault="00FF4E9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98">
              <w:rPr>
                <w:rFonts w:ascii="Times New Roman" w:hAnsi="Times New Roman" w:cs="Times New Roman"/>
                <w:sz w:val="24"/>
                <w:szCs w:val="24"/>
              </w:rPr>
              <w:t>https://vk.com/wall-191198360_2420</w:t>
            </w:r>
          </w:p>
        </w:tc>
        <w:tc>
          <w:tcPr>
            <w:tcW w:w="1559" w:type="dxa"/>
          </w:tcPr>
          <w:p w14:paraId="35B2C54C" w14:textId="77777777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14:paraId="3FD16666" w14:textId="77777777" w:rsidTr="00D30C43">
        <w:tc>
          <w:tcPr>
            <w:tcW w:w="554" w:type="dxa"/>
          </w:tcPr>
          <w:p w14:paraId="2B240AD3" w14:textId="18644388" w:rsidR="00BF4C50" w:rsidRPr="00BF4C5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0BFF867" w14:textId="79081F4A" w:rsidR="00BF4C50" w:rsidRPr="00BF4C50" w:rsidRDefault="00C52EA7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 среди воспитанников дошкольных ОУ</w:t>
            </w:r>
          </w:p>
        </w:tc>
        <w:tc>
          <w:tcPr>
            <w:tcW w:w="1946" w:type="dxa"/>
          </w:tcPr>
          <w:p w14:paraId="78EAA156" w14:textId="77777777" w:rsidR="00BF4C50" w:rsidRDefault="00C52EA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7FA94049" w14:textId="41852E65" w:rsidR="00C52EA7" w:rsidRPr="00BF4C50" w:rsidRDefault="00C52EA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ел»</w:t>
            </w:r>
          </w:p>
        </w:tc>
        <w:tc>
          <w:tcPr>
            <w:tcW w:w="1806" w:type="dxa"/>
            <w:gridSpan w:val="2"/>
          </w:tcPr>
          <w:p w14:paraId="1B142B8E" w14:textId="3A5C7C2B" w:rsidR="00BF4C50" w:rsidRPr="00BF4C50" w:rsidRDefault="00C52EA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677" w:type="dxa"/>
            <w:gridSpan w:val="2"/>
          </w:tcPr>
          <w:p w14:paraId="46F8C643" w14:textId="77777777" w:rsidR="00904910" w:rsidRDefault="00C52EA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14:paraId="6FD7A3F3" w14:textId="76DA9394" w:rsidR="00C52EA7" w:rsidRPr="00C52EA7" w:rsidRDefault="00C52EA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1603" w:type="dxa"/>
            <w:gridSpan w:val="2"/>
          </w:tcPr>
          <w:p w14:paraId="3EB9986A" w14:textId="716D6695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7118ED27" w14:textId="4962E163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ED86B" w14:textId="77777777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10" w:rsidRPr="00BF4C50" w14:paraId="0B03FD62" w14:textId="77777777" w:rsidTr="00D30C43">
        <w:tc>
          <w:tcPr>
            <w:tcW w:w="554" w:type="dxa"/>
          </w:tcPr>
          <w:p w14:paraId="38682680" w14:textId="5C3C585A" w:rsidR="00904910" w:rsidRPr="00BF4C50" w:rsidRDefault="0090491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E99C017" w14:textId="429103FC" w:rsidR="00904910" w:rsidRDefault="005D2522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Фестиваля ВФСК ГТО среди семейных команд Нижегородской области, приуроченного к празднованию 80-й годовщины Победы в Великой Отечественной войне 1941-1945 годов</w:t>
            </w:r>
          </w:p>
        </w:tc>
        <w:tc>
          <w:tcPr>
            <w:tcW w:w="1946" w:type="dxa"/>
          </w:tcPr>
          <w:p w14:paraId="055A27B1" w14:textId="77777777" w:rsidR="00904910" w:rsidRDefault="005D2522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комотив»,</w:t>
            </w:r>
          </w:p>
          <w:p w14:paraId="3B6ADFB0" w14:textId="4CDB606D" w:rsidR="005D2522" w:rsidRDefault="005D2522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вгород</w:t>
            </w:r>
          </w:p>
        </w:tc>
        <w:tc>
          <w:tcPr>
            <w:tcW w:w="1806" w:type="dxa"/>
            <w:gridSpan w:val="2"/>
          </w:tcPr>
          <w:p w14:paraId="0E1438A9" w14:textId="170F1848" w:rsidR="00904910" w:rsidRDefault="005D252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677" w:type="dxa"/>
            <w:gridSpan w:val="2"/>
          </w:tcPr>
          <w:p w14:paraId="38CE5714" w14:textId="39233E1A" w:rsidR="00904910" w:rsidRPr="00904910" w:rsidRDefault="005D2522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603" w:type="dxa"/>
            <w:gridSpan w:val="2"/>
          </w:tcPr>
          <w:p w14:paraId="5EEF7022" w14:textId="75D692E9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22ADA856" w14:textId="07B996B0" w:rsidR="00904910" w:rsidRP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B8DD" w14:textId="77777777" w:rsidR="0090491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10" w:rsidRPr="00BF4C50" w14:paraId="39B9DB86" w14:textId="77777777" w:rsidTr="00D30C43">
        <w:tc>
          <w:tcPr>
            <w:tcW w:w="554" w:type="dxa"/>
          </w:tcPr>
          <w:p w14:paraId="7645211D" w14:textId="77777777" w:rsidR="00904910" w:rsidRPr="00BF4C50" w:rsidRDefault="0090491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5144999" w14:textId="0DAD868F" w:rsidR="00904910" w:rsidRDefault="00391DDF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нкурс «Стань Чемпионом»</w:t>
            </w:r>
          </w:p>
        </w:tc>
        <w:tc>
          <w:tcPr>
            <w:tcW w:w="1946" w:type="dxa"/>
          </w:tcPr>
          <w:p w14:paraId="0BBB5D60" w14:textId="77777777" w:rsidR="00391DDF" w:rsidRDefault="00391DDF" w:rsidP="0039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06585A5D" w14:textId="2DF9DD1B" w:rsidR="00904910" w:rsidRDefault="00391DDF" w:rsidP="0039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ел»</w:t>
            </w:r>
          </w:p>
        </w:tc>
        <w:tc>
          <w:tcPr>
            <w:tcW w:w="1806" w:type="dxa"/>
            <w:gridSpan w:val="2"/>
          </w:tcPr>
          <w:p w14:paraId="068F44DB" w14:textId="65A4153F" w:rsidR="00904910" w:rsidRDefault="00391DD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677" w:type="dxa"/>
            <w:gridSpan w:val="2"/>
          </w:tcPr>
          <w:p w14:paraId="550FDD83" w14:textId="77777777" w:rsidR="00904910" w:rsidRDefault="00391DDF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  <w:p w14:paraId="41513956" w14:textId="28EFAB0F" w:rsidR="00391DDF" w:rsidRPr="00391DDF" w:rsidRDefault="00391DDF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603" w:type="dxa"/>
            <w:gridSpan w:val="2"/>
          </w:tcPr>
          <w:p w14:paraId="64115F6C" w14:textId="0F6CE135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0986A182" w14:textId="5BC90797" w:rsidR="00904910" w:rsidRPr="00904910" w:rsidRDefault="00B354A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B">
              <w:rPr>
                <w:rFonts w:ascii="Times New Roman" w:hAnsi="Times New Roman" w:cs="Times New Roman"/>
                <w:sz w:val="24"/>
                <w:szCs w:val="24"/>
              </w:rPr>
              <w:t>https://vk.com/wall-191198360_2534</w:t>
            </w:r>
          </w:p>
        </w:tc>
        <w:tc>
          <w:tcPr>
            <w:tcW w:w="1559" w:type="dxa"/>
          </w:tcPr>
          <w:p w14:paraId="0CEEA197" w14:textId="77777777" w:rsidR="0090491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67" w:rsidRPr="00BF4C50" w14:paraId="45A7DD56" w14:textId="77777777" w:rsidTr="00D30C43">
        <w:tc>
          <w:tcPr>
            <w:tcW w:w="554" w:type="dxa"/>
          </w:tcPr>
          <w:p w14:paraId="067BDF70" w14:textId="77777777" w:rsidR="008D5B67" w:rsidRPr="00BF4C50" w:rsidRDefault="008D5B67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9378202" w14:textId="0308898B" w:rsidR="008D5B67" w:rsidRDefault="00D87C5A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знаков ВФСК ГТО</w:t>
            </w:r>
          </w:p>
        </w:tc>
        <w:tc>
          <w:tcPr>
            <w:tcW w:w="1946" w:type="dxa"/>
          </w:tcPr>
          <w:p w14:paraId="41837B04" w14:textId="7991530A" w:rsidR="008D5B67" w:rsidRDefault="00D87C5A" w:rsidP="008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06" w:type="dxa"/>
            <w:gridSpan w:val="2"/>
          </w:tcPr>
          <w:p w14:paraId="6C131EB1" w14:textId="572B93A8" w:rsidR="008D5B67" w:rsidRDefault="00D87C5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</w:tc>
        <w:tc>
          <w:tcPr>
            <w:tcW w:w="1677" w:type="dxa"/>
            <w:gridSpan w:val="2"/>
          </w:tcPr>
          <w:p w14:paraId="3DCC6986" w14:textId="77777777" w:rsidR="00D4257A" w:rsidRDefault="00D87C5A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  <w:p w14:paraId="348D6F20" w14:textId="19B447E2" w:rsidR="00D87C5A" w:rsidRPr="00D87C5A" w:rsidRDefault="00D87C5A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603" w:type="dxa"/>
            <w:gridSpan w:val="2"/>
          </w:tcPr>
          <w:p w14:paraId="30ECFE29" w14:textId="789DEAFF" w:rsidR="008D5B67" w:rsidRDefault="008D5B6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0EDF3514" w14:textId="180E29A0" w:rsidR="008D5B67" w:rsidRDefault="00D87C5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5A">
              <w:rPr>
                <w:rFonts w:ascii="Times New Roman" w:hAnsi="Times New Roman" w:cs="Times New Roman"/>
                <w:sz w:val="24"/>
                <w:szCs w:val="24"/>
              </w:rPr>
              <w:t>https://vk.com/wall-79505827_14682</w:t>
            </w:r>
          </w:p>
        </w:tc>
        <w:tc>
          <w:tcPr>
            <w:tcW w:w="1559" w:type="dxa"/>
          </w:tcPr>
          <w:p w14:paraId="2403ED00" w14:textId="77777777" w:rsidR="008D5B67" w:rsidRPr="00BF4C50" w:rsidRDefault="008D5B6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7A" w:rsidRPr="00BF4C50" w14:paraId="0DE7E231" w14:textId="77777777" w:rsidTr="00D30C43">
        <w:tc>
          <w:tcPr>
            <w:tcW w:w="554" w:type="dxa"/>
          </w:tcPr>
          <w:p w14:paraId="6D0BF472" w14:textId="65F91D2F" w:rsidR="00D4257A" w:rsidRPr="00BF4C50" w:rsidRDefault="00D4257A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EAD9FC3" w14:textId="5D5012E2" w:rsidR="00D4257A" w:rsidRDefault="00E74D28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й игры «Семейная Зарница»</w:t>
            </w:r>
            <w:bookmarkEnd w:id="0"/>
          </w:p>
        </w:tc>
        <w:tc>
          <w:tcPr>
            <w:tcW w:w="1946" w:type="dxa"/>
          </w:tcPr>
          <w:p w14:paraId="5CEF7E26" w14:textId="77777777" w:rsidR="00E74D28" w:rsidRDefault="00E74D28" w:rsidP="00E7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65D700D6" w14:textId="6AC7650C" w:rsidR="00D4257A" w:rsidRDefault="00E74D28" w:rsidP="00E7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ел»</w:t>
            </w:r>
          </w:p>
        </w:tc>
        <w:tc>
          <w:tcPr>
            <w:tcW w:w="1806" w:type="dxa"/>
            <w:gridSpan w:val="2"/>
          </w:tcPr>
          <w:p w14:paraId="0447FB78" w14:textId="7E7C771D" w:rsidR="00D4257A" w:rsidRDefault="00E74D28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677" w:type="dxa"/>
            <w:gridSpan w:val="2"/>
          </w:tcPr>
          <w:p w14:paraId="5886E962" w14:textId="07F29A2F" w:rsidR="00D4257A" w:rsidRPr="00D4257A" w:rsidRDefault="00E74D28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603" w:type="dxa"/>
            <w:gridSpan w:val="2"/>
          </w:tcPr>
          <w:p w14:paraId="4AB436AF" w14:textId="7CBA97AF" w:rsidR="00D4257A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7EA2A87E" w14:textId="51C7E575" w:rsidR="00D4257A" w:rsidRPr="00D4257A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6F092" w14:textId="77777777" w:rsidR="00D4257A" w:rsidRPr="00BF4C50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6FDFAAB7" w14:textId="77777777" w:rsidTr="00CC692B">
        <w:tc>
          <w:tcPr>
            <w:tcW w:w="15021" w:type="dxa"/>
            <w:gridSpan w:val="12"/>
          </w:tcPr>
          <w:p w14:paraId="5F52359D" w14:textId="31ECE0CF" w:rsidR="00DE7A80" w:rsidRPr="00DE7A80" w:rsidRDefault="00587B1A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редствах массовой информации и социальных сетях</w:t>
            </w:r>
          </w:p>
        </w:tc>
      </w:tr>
      <w:tr w:rsidR="00DE7A80" w:rsidRPr="00BF4C50" w14:paraId="55725F74" w14:textId="77777777" w:rsidTr="00D30C43">
        <w:tc>
          <w:tcPr>
            <w:tcW w:w="554" w:type="dxa"/>
          </w:tcPr>
          <w:p w14:paraId="72A510C9" w14:textId="77777777"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81D4D9" w14:textId="77777777"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</w:tcPr>
          <w:p w14:paraId="2CCF5CFA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74" w:type="dxa"/>
            <w:gridSpan w:val="2"/>
          </w:tcPr>
          <w:p w14:paraId="2A2EBBFD" w14:textId="1B18C6C8" w:rsidR="00DE7A80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2382" w:type="dxa"/>
            <w:gridSpan w:val="2"/>
          </w:tcPr>
          <w:p w14:paraId="5DEE923B" w14:textId="77777777"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641" w:type="dxa"/>
            <w:gridSpan w:val="4"/>
          </w:tcPr>
          <w:p w14:paraId="246CB98D" w14:textId="77777777"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480" w:type="dxa"/>
          </w:tcPr>
          <w:p w14:paraId="7A172113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1559" w:type="dxa"/>
          </w:tcPr>
          <w:p w14:paraId="645CC159" w14:textId="77777777"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7A80" w:rsidRPr="00BF4C50" w14:paraId="7CE173C3" w14:textId="77777777" w:rsidTr="00D30C43">
        <w:tc>
          <w:tcPr>
            <w:tcW w:w="554" w:type="dxa"/>
          </w:tcPr>
          <w:p w14:paraId="1FC4C31A" w14:textId="77777777"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A7D8DBE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1DB38EF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C7F49A8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4"/>
          </w:tcPr>
          <w:p w14:paraId="0A397BEA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A53773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1E74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3F25FA84" w14:textId="77777777" w:rsidTr="00D30C43">
        <w:tc>
          <w:tcPr>
            <w:tcW w:w="554" w:type="dxa"/>
          </w:tcPr>
          <w:p w14:paraId="70230728" w14:textId="77777777"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AD68B89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63B3BFF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1D74ABC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4"/>
          </w:tcPr>
          <w:p w14:paraId="3B5ABB08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22C5E63F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EBC2E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14:paraId="71D369FA" w14:textId="77777777" w:rsidTr="00CC692B">
        <w:tc>
          <w:tcPr>
            <w:tcW w:w="15021" w:type="dxa"/>
            <w:gridSpan w:val="12"/>
          </w:tcPr>
          <w:p w14:paraId="2F087092" w14:textId="77777777"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3946C3" w:rsidRPr="00BF4C50" w14:paraId="3F571BE8" w14:textId="77777777" w:rsidTr="00D30C43">
        <w:tc>
          <w:tcPr>
            <w:tcW w:w="554" w:type="dxa"/>
          </w:tcPr>
          <w:p w14:paraId="56958CF6" w14:textId="77777777"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4D9DFF" w14:textId="77777777"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</w:tcPr>
          <w:p w14:paraId="36B3174E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46" w:type="dxa"/>
          </w:tcPr>
          <w:p w14:paraId="0F91D2BF" w14:textId="438C0C47" w:rsidR="003946C3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06" w:type="dxa"/>
            <w:gridSpan w:val="2"/>
          </w:tcPr>
          <w:p w14:paraId="684EA0D5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677" w:type="dxa"/>
            <w:gridSpan w:val="2"/>
          </w:tcPr>
          <w:p w14:paraId="2B7CF51B" w14:textId="77777777"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1417" w:type="dxa"/>
          </w:tcPr>
          <w:p w14:paraId="73D3CB98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31" w:type="dxa"/>
            <w:gridSpan w:val="3"/>
          </w:tcPr>
          <w:p w14:paraId="1F368EAA" w14:textId="77777777"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0B0BE0C2" w14:textId="77777777"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1BA3383" w14:textId="77777777"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46C3" w:rsidRPr="00BF4C50" w14:paraId="56CFC63F" w14:textId="77777777" w:rsidTr="00D30C43">
        <w:tc>
          <w:tcPr>
            <w:tcW w:w="554" w:type="dxa"/>
          </w:tcPr>
          <w:p w14:paraId="0BD65BAA" w14:textId="77777777"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9874E11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6CABCB1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14:paraId="7AB595F5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2346D908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0D9A7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</w:tcPr>
          <w:p w14:paraId="6BAABC06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C22CD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0C4F3663" w14:textId="77777777" w:rsidTr="00D30C43">
        <w:tc>
          <w:tcPr>
            <w:tcW w:w="554" w:type="dxa"/>
          </w:tcPr>
          <w:p w14:paraId="7BF54C6E" w14:textId="77777777"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C82073C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5C323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14:paraId="32FFEC6F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1F1E207D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11DC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</w:tcPr>
          <w:p w14:paraId="2E70F267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02459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3573" w14:textId="77777777" w:rsidR="00BF4C50" w:rsidRPr="00DD7A39" w:rsidRDefault="00BF4C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F4C50" w:rsidRPr="00DD7A39" w:rsidSect="003946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50"/>
    <w:rsid w:val="0008168C"/>
    <w:rsid w:val="00154F10"/>
    <w:rsid w:val="00194FF6"/>
    <w:rsid w:val="002469E2"/>
    <w:rsid w:val="002B3AE2"/>
    <w:rsid w:val="002E4D7A"/>
    <w:rsid w:val="00333C1A"/>
    <w:rsid w:val="003627B7"/>
    <w:rsid w:val="00391DDF"/>
    <w:rsid w:val="003946C3"/>
    <w:rsid w:val="00574436"/>
    <w:rsid w:val="00587B1A"/>
    <w:rsid w:val="005D2522"/>
    <w:rsid w:val="00782CA0"/>
    <w:rsid w:val="007A24DA"/>
    <w:rsid w:val="007E5EC8"/>
    <w:rsid w:val="008A174B"/>
    <w:rsid w:val="008D5B67"/>
    <w:rsid w:val="00904910"/>
    <w:rsid w:val="00A1158B"/>
    <w:rsid w:val="00B32195"/>
    <w:rsid w:val="00B354AB"/>
    <w:rsid w:val="00BF4C50"/>
    <w:rsid w:val="00C30365"/>
    <w:rsid w:val="00C52EA7"/>
    <w:rsid w:val="00CC692B"/>
    <w:rsid w:val="00D30C43"/>
    <w:rsid w:val="00D4257A"/>
    <w:rsid w:val="00D87C5A"/>
    <w:rsid w:val="00DD7A39"/>
    <w:rsid w:val="00DE56A6"/>
    <w:rsid w:val="00DE7A80"/>
    <w:rsid w:val="00E03A87"/>
    <w:rsid w:val="00E74D28"/>
    <w:rsid w:val="00E80F6D"/>
    <w:rsid w:val="00E97A49"/>
    <w:rsid w:val="00F26587"/>
    <w:rsid w:val="00F52271"/>
    <w:rsid w:val="00FB2EF0"/>
    <w:rsid w:val="00FC6D74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4B26"/>
  <w15:chartTrackingRefBased/>
  <w15:docId w15:val="{4230D2C8-0E0C-432C-AC72-3A1EA36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Subtle Reference"/>
    <w:basedOn w:val="a0"/>
    <w:uiPriority w:val="31"/>
    <w:qFormat/>
    <w:rsid w:val="00E80F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CA6E513-73D3-4ADC-A9F5-B025D68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 Владимир Витальевич</dc:creator>
  <cp:keywords/>
  <dc:description/>
  <cp:lastModifiedBy>ГТО руководитель</cp:lastModifiedBy>
  <cp:revision>18</cp:revision>
  <cp:lastPrinted>2024-04-01T12:13:00Z</cp:lastPrinted>
  <dcterms:created xsi:type="dcterms:W3CDTF">2025-04-11T06:27:00Z</dcterms:created>
  <dcterms:modified xsi:type="dcterms:W3CDTF">2025-07-04T04:53:00Z</dcterms:modified>
</cp:coreProperties>
</file>